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ENGINEER SHOULD KNOW ABOUT MICROCOMPUTER SYSTEMS DESIGN AND DEBUGGI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ENGINEER SHOULD KNOW ABOUT MICROCOMPUTER SYSTEMS DESIGN AND DEBUG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7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WHAT EVERY ENGINEER SHOULD KNOW ABOUT MICROCOMPUTER SYSTEMS DESIGN AND DEBUG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